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13" w:rsidRPr="0033124B" w:rsidRDefault="00183E9F" w:rsidP="00012902">
      <w:pPr>
        <w:widowControl/>
        <w:jc w:val="left"/>
        <w:rPr>
          <w:rFonts w:ascii="ＭＳ ゴシック" w:eastAsia="ＭＳ ゴシック" w:hAnsi="ＭＳ ゴシック"/>
          <w:b/>
        </w:rPr>
      </w:pPr>
      <w:r w:rsidRPr="0033124B">
        <w:rPr>
          <w:rFonts w:ascii="ＭＳ ゴシック" w:eastAsia="ＭＳ ゴシック" w:hAnsi="ＭＳ ゴシック" w:hint="eastAsia"/>
          <w:b/>
        </w:rPr>
        <w:t>第</w:t>
      </w:r>
      <w:r w:rsidR="00E96F86">
        <w:rPr>
          <w:rFonts w:ascii="ＭＳ ゴシック" w:eastAsia="ＭＳ ゴシック" w:hAnsi="ＭＳ ゴシック" w:hint="eastAsia"/>
          <w:b/>
        </w:rPr>
        <w:t>5</w:t>
      </w:r>
      <w:r w:rsidR="00583313" w:rsidRPr="0033124B">
        <w:rPr>
          <w:rFonts w:ascii="ＭＳ ゴシック" w:eastAsia="ＭＳ ゴシック" w:hAnsi="ＭＳ ゴシック" w:hint="eastAsia"/>
          <w:b/>
        </w:rPr>
        <w:t>回　東北農場HACCP研究会</w:t>
      </w:r>
    </w:p>
    <w:p w:rsidR="00583313" w:rsidRPr="0033124B" w:rsidRDefault="00583313" w:rsidP="00583313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33124B">
        <w:rPr>
          <w:rFonts w:ascii="ＭＳ ゴシック" w:eastAsia="ＭＳ ゴシック" w:hAnsi="ＭＳ ゴシック" w:hint="eastAsia"/>
          <w:b/>
          <w:sz w:val="52"/>
          <w:szCs w:val="52"/>
        </w:rPr>
        <w:t>参加申込書</w:t>
      </w:r>
    </w:p>
    <w:p w:rsidR="00583313" w:rsidRPr="0033124B" w:rsidRDefault="00583313" w:rsidP="00583313">
      <w:pPr>
        <w:jc w:val="center"/>
        <w:rPr>
          <w:rFonts w:ascii="HG丸ｺﾞｼｯｸM-PRO" w:eastAsia="HG丸ｺﾞｼｯｸM-PRO"/>
          <w:szCs w:val="21"/>
        </w:rPr>
      </w:pPr>
    </w:p>
    <w:p w:rsidR="00583313" w:rsidRPr="0033124B" w:rsidRDefault="00583313" w:rsidP="00583313">
      <w:pPr>
        <w:jc w:val="center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－　会場準備の都合</w:t>
      </w:r>
      <w:r w:rsidR="004E0DF5" w:rsidRPr="0033124B">
        <w:rPr>
          <w:rFonts w:ascii="HG丸ｺﾞｼｯｸM-PRO" w:eastAsia="HG丸ｺﾞｼｯｸM-PRO" w:hint="eastAsia"/>
          <w:szCs w:val="21"/>
        </w:rPr>
        <w:t>上、</w:t>
      </w:r>
      <w:r w:rsidR="00E96F86">
        <w:rPr>
          <w:rFonts w:ascii="HG丸ｺﾞｼｯｸM-PRO" w:eastAsia="HG丸ｺﾞｼｯｸM-PRO" w:hint="eastAsia"/>
          <w:szCs w:val="21"/>
        </w:rPr>
        <w:t>2</w:t>
      </w:r>
      <w:r w:rsidRPr="0033124B">
        <w:rPr>
          <w:rFonts w:ascii="HG丸ｺﾞｼｯｸM-PRO" w:eastAsia="HG丸ｺﾞｼｯｸM-PRO" w:hint="eastAsia"/>
          <w:szCs w:val="21"/>
        </w:rPr>
        <w:t>月</w:t>
      </w:r>
      <w:r w:rsidR="00E96F86">
        <w:rPr>
          <w:rFonts w:ascii="HG丸ｺﾞｼｯｸM-PRO" w:eastAsia="HG丸ｺﾞｼｯｸM-PRO" w:hint="eastAsia"/>
          <w:szCs w:val="21"/>
        </w:rPr>
        <w:t>1</w:t>
      </w:r>
      <w:r w:rsidR="0080177F">
        <w:rPr>
          <w:rFonts w:ascii="HG丸ｺﾞｼｯｸM-PRO" w:eastAsia="HG丸ｺﾞｼｯｸM-PRO" w:hint="eastAsia"/>
          <w:szCs w:val="21"/>
        </w:rPr>
        <w:t>５</w:t>
      </w:r>
      <w:r w:rsidRPr="0033124B">
        <w:rPr>
          <w:rFonts w:ascii="HG丸ｺﾞｼｯｸM-PRO" w:eastAsia="HG丸ｺﾞｼｯｸM-PRO" w:hint="eastAsia"/>
          <w:szCs w:val="21"/>
        </w:rPr>
        <w:t>日（</w:t>
      </w:r>
      <w:r w:rsidR="00C65CD9">
        <w:rPr>
          <w:rFonts w:ascii="HG丸ｺﾞｼｯｸM-PRO" w:eastAsia="HG丸ｺﾞｼｯｸM-PRO" w:hint="eastAsia"/>
          <w:szCs w:val="21"/>
        </w:rPr>
        <w:t>金</w:t>
      </w:r>
      <w:r w:rsidRPr="0033124B">
        <w:rPr>
          <w:rFonts w:ascii="HG丸ｺﾞｼｯｸM-PRO" w:eastAsia="HG丸ｺﾞｼｯｸM-PRO" w:hint="eastAsia"/>
          <w:szCs w:val="21"/>
        </w:rPr>
        <w:t>）までにお申し込みいただけると幸いです。－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受取人　岩手大学農学部附属動物医学食品安全教育研究センター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 xml:space="preserve">　　　　</w:t>
      </w:r>
      <w:r w:rsidRPr="0033124B">
        <w:rPr>
          <w:rFonts w:ascii="HG丸ｺﾞｼｯｸM-PRO" w:eastAsia="HG丸ｺﾞｼｯｸM-PRO"/>
          <w:szCs w:val="21"/>
        </w:rPr>
        <w:t>FAX</w:t>
      </w:r>
      <w:r w:rsidR="00492C0B" w:rsidRPr="0033124B">
        <w:rPr>
          <w:rFonts w:ascii="HG丸ｺﾞｼｯｸM-PRO" w:eastAsia="HG丸ｺﾞｼｯｸM-PRO" w:hint="eastAsia"/>
          <w:szCs w:val="21"/>
        </w:rPr>
        <w:t>：</w:t>
      </w:r>
      <w:r w:rsidRPr="0033124B">
        <w:rPr>
          <w:rFonts w:ascii="HG丸ｺﾞｼｯｸM-PRO" w:eastAsia="HG丸ｺﾞｼｯｸM-PRO"/>
          <w:szCs w:val="21"/>
        </w:rPr>
        <w:t>019-621-61</w:t>
      </w:r>
      <w:r w:rsidRPr="0033124B">
        <w:rPr>
          <w:rFonts w:ascii="HG丸ｺﾞｼｯｸM-PRO" w:eastAsia="HG丸ｺﾞｼｯｸM-PRO" w:hint="eastAsia"/>
          <w:szCs w:val="21"/>
        </w:rPr>
        <w:t>０７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2409"/>
        <w:gridCol w:w="5529"/>
        <w:gridCol w:w="2835"/>
        <w:gridCol w:w="1559"/>
      </w:tblGrid>
      <w:tr w:rsidR="00957A7B" w:rsidRPr="0033124B" w:rsidTr="00D00332">
        <w:trPr>
          <w:trHeight w:val="555"/>
        </w:trPr>
        <w:tc>
          <w:tcPr>
            <w:tcW w:w="2097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所属</w:t>
            </w:r>
          </w:p>
        </w:tc>
        <w:tc>
          <w:tcPr>
            <w:tcW w:w="240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氏名</w:t>
            </w:r>
            <w:r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52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2835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連絡先（</w:t>
            </w:r>
            <w:r w:rsidRPr="0033124B">
              <w:rPr>
                <w:rFonts w:ascii="HG丸ｺﾞｼｯｸM-PRO" w:eastAsia="HG丸ｺﾞｼｯｸM-PRO"/>
                <w:szCs w:val="21"/>
              </w:rPr>
              <w:t>TEL</w:t>
            </w:r>
            <w:r w:rsidRPr="0033124B"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33124B">
              <w:rPr>
                <w:rFonts w:ascii="HG丸ｺﾞｼｯｸM-PRO" w:eastAsia="HG丸ｺﾞｼｯｸM-PRO"/>
                <w:szCs w:val="21"/>
              </w:rPr>
              <w:t>Email</w:t>
            </w:r>
            <w:r w:rsidRPr="0033124B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情報交換会の</w:t>
            </w:r>
          </w:p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参加有無</w:t>
            </w: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bookmarkStart w:id="0" w:name="_GoBack"/>
        <w:bookmarkEnd w:id="0"/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583313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★情報交換会の会費は</w:t>
      </w:r>
      <w:r w:rsidR="00183E9F" w:rsidRPr="0033124B">
        <w:rPr>
          <w:rFonts w:ascii="HG丸ｺﾞｼｯｸM-PRO" w:eastAsia="HG丸ｺﾞｼｯｸM-PRO" w:hint="eastAsia"/>
          <w:szCs w:val="21"/>
        </w:rPr>
        <w:t>3,</w:t>
      </w:r>
      <w:r w:rsidR="003D57FF">
        <w:rPr>
          <w:rFonts w:ascii="HG丸ｺﾞｼｯｸM-PRO" w:eastAsia="HG丸ｺﾞｼｯｸM-PRO" w:hint="eastAsia"/>
          <w:szCs w:val="21"/>
        </w:rPr>
        <w:t>０</w:t>
      </w:r>
      <w:r w:rsidR="00183E9F" w:rsidRPr="0033124B">
        <w:rPr>
          <w:rFonts w:ascii="HG丸ｺﾞｼｯｸM-PRO" w:eastAsia="HG丸ｺﾞｼｯｸM-PRO" w:hint="eastAsia"/>
          <w:szCs w:val="21"/>
        </w:rPr>
        <w:t>00</w:t>
      </w:r>
      <w:r w:rsidRPr="0033124B">
        <w:rPr>
          <w:rFonts w:ascii="HG丸ｺﾞｼｯｸM-PRO" w:eastAsia="HG丸ｺﾞｼｯｸM-PRO" w:hint="eastAsia"/>
          <w:szCs w:val="21"/>
        </w:rPr>
        <w:t>円です。当日、徴収します。</w:t>
      </w:r>
    </w:p>
    <w:p w:rsidR="00E96F86" w:rsidRPr="0033124B" w:rsidRDefault="00E96F86" w:rsidP="00E96F86">
      <w:pPr>
        <w:ind w:left="21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お申し込み後キャンセルされる場合は２月２８日（木）１３時までにご連絡ください。それ以降</w:t>
      </w:r>
      <w:r w:rsidR="004C5D4C">
        <w:rPr>
          <w:rFonts w:ascii="HG丸ｺﾞｼｯｸM-PRO" w:eastAsia="HG丸ｺﾞｼｯｸM-PRO" w:hint="eastAsia"/>
          <w:szCs w:val="21"/>
        </w:rPr>
        <w:t>に</w:t>
      </w:r>
      <w:r>
        <w:rPr>
          <w:rFonts w:ascii="HG丸ｺﾞｼｯｸM-PRO" w:eastAsia="HG丸ｺﾞｼｯｸM-PRO" w:hint="eastAsia"/>
          <w:szCs w:val="21"/>
        </w:rPr>
        <w:t>キャンセルされる場合は会費をいただきます。</w:t>
      </w:r>
    </w:p>
    <w:p w:rsidR="00C60F0E" w:rsidRPr="0033124B" w:rsidRDefault="00583313" w:rsidP="00E17B89">
      <w:pPr>
        <w:jc w:val="left"/>
        <w:rPr>
          <w:rFonts w:ascii="ＭＳ ゴシック" w:eastAsia="ＭＳ ゴシック" w:hAnsi="ＭＳ ゴシック"/>
          <w:b/>
        </w:rPr>
      </w:pPr>
      <w:r w:rsidRPr="0033124B">
        <w:rPr>
          <w:rFonts w:ascii="HG丸ｺﾞｼｯｸM-PRO" w:eastAsia="HG丸ｺﾞｼｯｸM-PRO" w:hint="eastAsia"/>
          <w:szCs w:val="21"/>
        </w:rPr>
        <w:t>★個人情報に関する取扱い：参加申込書の個人情報は、本研究会に係る連絡のみの利用とし、適正に管理いたします。</w:t>
      </w:r>
    </w:p>
    <w:sectPr w:rsidR="00C60F0E" w:rsidRPr="0033124B" w:rsidSect="00957A7B">
      <w:pgSz w:w="16838" w:h="11906" w:orient="landscape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E4" w:rsidRDefault="00AD3AE4" w:rsidP="001B2A0C">
      <w:r>
        <w:separator/>
      </w:r>
    </w:p>
  </w:endnote>
  <w:endnote w:type="continuationSeparator" w:id="0">
    <w:p w:rsidR="00AD3AE4" w:rsidRDefault="00AD3AE4" w:rsidP="001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E4" w:rsidRDefault="00AD3AE4" w:rsidP="001B2A0C">
      <w:r>
        <w:separator/>
      </w:r>
    </w:p>
  </w:footnote>
  <w:footnote w:type="continuationSeparator" w:id="0">
    <w:p w:rsidR="00AD3AE4" w:rsidRDefault="00AD3AE4" w:rsidP="001B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BA5"/>
    <w:multiLevelType w:val="hybridMultilevel"/>
    <w:tmpl w:val="35182986"/>
    <w:lvl w:ilvl="0" w:tplc="CB0C11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E6245"/>
    <w:multiLevelType w:val="hybridMultilevel"/>
    <w:tmpl w:val="0246B856"/>
    <w:lvl w:ilvl="0" w:tplc="1722C4D6">
      <w:start w:val="1"/>
      <w:numFmt w:val="decimalFullWidth"/>
      <w:lvlText w:val="%1．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7"/>
    <w:rsid w:val="00005B9E"/>
    <w:rsid w:val="00012902"/>
    <w:rsid w:val="00043877"/>
    <w:rsid w:val="000655BC"/>
    <w:rsid w:val="00075940"/>
    <w:rsid w:val="00091715"/>
    <w:rsid w:val="000A480C"/>
    <w:rsid w:val="000A7120"/>
    <w:rsid w:val="000D43A5"/>
    <w:rsid w:val="000E1956"/>
    <w:rsid w:val="001152DC"/>
    <w:rsid w:val="00147AB4"/>
    <w:rsid w:val="00152A39"/>
    <w:rsid w:val="001549F3"/>
    <w:rsid w:val="00176893"/>
    <w:rsid w:val="00176ECB"/>
    <w:rsid w:val="00183E9F"/>
    <w:rsid w:val="0018425F"/>
    <w:rsid w:val="0019749C"/>
    <w:rsid w:val="001A237A"/>
    <w:rsid w:val="001B178A"/>
    <w:rsid w:val="001B2A0C"/>
    <w:rsid w:val="001B647E"/>
    <w:rsid w:val="001D5F39"/>
    <w:rsid w:val="0020544B"/>
    <w:rsid w:val="0021067C"/>
    <w:rsid w:val="002434A5"/>
    <w:rsid w:val="002447C4"/>
    <w:rsid w:val="0026312B"/>
    <w:rsid w:val="00271723"/>
    <w:rsid w:val="00284B18"/>
    <w:rsid w:val="002C17FA"/>
    <w:rsid w:val="002D5681"/>
    <w:rsid w:val="002D5F88"/>
    <w:rsid w:val="003069DB"/>
    <w:rsid w:val="0031376B"/>
    <w:rsid w:val="00321407"/>
    <w:rsid w:val="00330E5A"/>
    <w:rsid w:val="0033124B"/>
    <w:rsid w:val="003468E4"/>
    <w:rsid w:val="003C47FD"/>
    <w:rsid w:val="003D57FF"/>
    <w:rsid w:val="003E13F7"/>
    <w:rsid w:val="003E2D38"/>
    <w:rsid w:val="003F0928"/>
    <w:rsid w:val="003F7A25"/>
    <w:rsid w:val="003F7BA3"/>
    <w:rsid w:val="00404151"/>
    <w:rsid w:val="004268D2"/>
    <w:rsid w:val="00432E8C"/>
    <w:rsid w:val="00471220"/>
    <w:rsid w:val="004745BB"/>
    <w:rsid w:val="0047746D"/>
    <w:rsid w:val="00492C0B"/>
    <w:rsid w:val="004B7C22"/>
    <w:rsid w:val="004C5D4C"/>
    <w:rsid w:val="004D28B2"/>
    <w:rsid w:val="004E0DF5"/>
    <w:rsid w:val="004E2EA9"/>
    <w:rsid w:val="004F00FF"/>
    <w:rsid w:val="004F418A"/>
    <w:rsid w:val="00501034"/>
    <w:rsid w:val="00516864"/>
    <w:rsid w:val="00517965"/>
    <w:rsid w:val="0052213A"/>
    <w:rsid w:val="0053024E"/>
    <w:rsid w:val="005312F0"/>
    <w:rsid w:val="005441A2"/>
    <w:rsid w:val="00552F44"/>
    <w:rsid w:val="00561B3C"/>
    <w:rsid w:val="005628C4"/>
    <w:rsid w:val="00574BE4"/>
    <w:rsid w:val="00583313"/>
    <w:rsid w:val="00584183"/>
    <w:rsid w:val="005E06F5"/>
    <w:rsid w:val="006048B5"/>
    <w:rsid w:val="0061004D"/>
    <w:rsid w:val="00623147"/>
    <w:rsid w:val="00624374"/>
    <w:rsid w:val="00624EF1"/>
    <w:rsid w:val="006356CD"/>
    <w:rsid w:val="0063612C"/>
    <w:rsid w:val="00644A65"/>
    <w:rsid w:val="0069649B"/>
    <w:rsid w:val="006D2317"/>
    <w:rsid w:val="006E1D86"/>
    <w:rsid w:val="006F5ABA"/>
    <w:rsid w:val="00703A5C"/>
    <w:rsid w:val="0073584E"/>
    <w:rsid w:val="0074380A"/>
    <w:rsid w:val="00744301"/>
    <w:rsid w:val="00764EEC"/>
    <w:rsid w:val="00781B61"/>
    <w:rsid w:val="007940E4"/>
    <w:rsid w:val="00797238"/>
    <w:rsid w:val="007A4B1D"/>
    <w:rsid w:val="007C7EE3"/>
    <w:rsid w:val="007D08CB"/>
    <w:rsid w:val="007E12CA"/>
    <w:rsid w:val="007E380F"/>
    <w:rsid w:val="0080090D"/>
    <w:rsid w:val="0080177F"/>
    <w:rsid w:val="00803FED"/>
    <w:rsid w:val="00804B19"/>
    <w:rsid w:val="0082647C"/>
    <w:rsid w:val="00863E27"/>
    <w:rsid w:val="0086570C"/>
    <w:rsid w:val="00895F5F"/>
    <w:rsid w:val="008C348A"/>
    <w:rsid w:val="008E0AFF"/>
    <w:rsid w:val="008F55E9"/>
    <w:rsid w:val="008F7C00"/>
    <w:rsid w:val="009130A2"/>
    <w:rsid w:val="00925B0C"/>
    <w:rsid w:val="00943E9B"/>
    <w:rsid w:val="00952BA2"/>
    <w:rsid w:val="009531E7"/>
    <w:rsid w:val="00957A7B"/>
    <w:rsid w:val="0099223D"/>
    <w:rsid w:val="009B137D"/>
    <w:rsid w:val="009B2527"/>
    <w:rsid w:val="009E5F02"/>
    <w:rsid w:val="009F1C81"/>
    <w:rsid w:val="009F50AC"/>
    <w:rsid w:val="00A1649C"/>
    <w:rsid w:val="00A2096D"/>
    <w:rsid w:val="00A313B6"/>
    <w:rsid w:val="00A31CA0"/>
    <w:rsid w:val="00A43673"/>
    <w:rsid w:val="00A44D67"/>
    <w:rsid w:val="00A71D37"/>
    <w:rsid w:val="00A76C55"/>
    <w:rsid w:val="00AA48A3"/>
    <w:rsid w:val="00AC24A0"/>
    <w:rsid w:val="00AD3AE4"/>
    <w:rsid w:val="00B00950"/>
    <w:rsid w:val="00B067A5"/>
    <w:rsid w:val="00B131D5"/>
    <w:rsid w:val="00B22305"/>
    <w:rsid w:val="00B550EA"/>
    <w:rsid w:val="00B90E54"/>
    <w:rsid w:val="00B9118E"/>
    <w:rsid w:val="00BE50F4"/>
    <w:rsid w:val="00C24ED2"/>
    <w:rsid w:val="00C52486"/>
    <w:rsid w:val="00C60F0E"/>
    <w:rsid w:val="00C61E3B"/>
    <w:rsid w:val="00C65CD9"/>
    <w:rsid w:val="00C81766"/>
    <w:rsid w:val="00CB47A3"/>
    <w:rsid w:val="00CD4C70"/>
    <w:rsid w:val="00CD6DEE"/>
    <w:rsid w:val="00D00332"/>
    <w:rsid w:val="00D079D4"/>
    <w:rsid w:val="00D257AF"/>
    <w:rsid w:val="00D4571E"/>
    <w:rsid w:val="00D67F7A"/>
    <w:rsid w:val="00D716F0"/>
    <w:rsid w:val="00D7362F"/>
    <w:rsid w:val="00D77A78"/>
    <w:rsid w:val="00DA6953"/>
    <w:rsid w:val="00DB1341"/>
    <w:rsid w:val="00DB269F"/>
    <w:rsid w:val="00DD01F2"/>
    <w:rsid w:val="00E049F0"/>
    <w:rsid w:val="00E16627"/>
    <w:rsid w:val="00E17B89"/>
    <w:rsid w:val="00E2713D"/>
    <w:rsid w:val="00E36952"/>
    <w:rsid w:val="00E37DCC"/>
    <w:rsid w:val="00E759C0"/>
    <w:rsid w:val="00E872EC"/>
    <w:rsid w:val="00E93A4D"/>
    <w:rsid w:val="00E9665D"/>
    <w:rsid w:val="00E96F86"/>
    <w:rsid w:val="00EC50D7"/>
    <w:rsid w:val="00F030B9"/>
    <w:rsid w:val="00F04CBB"/>
    <w:rsid w:val="00F10D29"/>
    <w:rsid w:val="00F519E9"/>
    <w:rsid w:val="00F53717"/>
    <w:rsid w:val="00F72DA4"/>
    <w:rsid w:val="00F76671"/>
    <w:rsid w:val="00FB013C"/>
    <w:rsid w:val="00FC0EDA"/>
    <w:rsid w:val="00FC3481"/>
    <w:rsid w:val="00FE62E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25E55C"/>
  <w15:docId w15:val="{94D9BB70-3636-4249-9699-246CC6BC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A0C"/>
  </w:style>
  <w:style w:type="paragraph" w:styleId="a5">
    <w:name w:val="footer"/>
    <w:basedOn w:val="a"/>
    <w:link w:val="a6"/>
    <w:uiPriority w:val="99"/>
    <w:unhideWhenUsed/>
    <w:rsid w:val="001B2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A0C"/>
  </w:style>
  <w:style w:type="character" w:styleId="a7">
    <w:name w:val="annotation reference"/>
    <w:basedOn w:val="a0"/>
    <w:uiPriority w:val="99"/>
    <w:semiHidden/>
    <w:unhideWhenUsed/>
    <w:rsid w:val="003F09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09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F09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3F09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F09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09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570C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4F00FF"/>
  </w:style>
  <w:style w:type="character" w:customStyle="1" w:styleId="af0">
    <w:name w:val="日付 (文字)"/>
    <w:basedOn w:val="a0"/>
    <w:link w:val="af"/>
    <w:uiPriority w:val="99"/>
    <w:semiHidden/>
    <w:rsid w:val="004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2DDF-8422-4789-8C18-1F8D1BE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條俊浩</dc:creator>
  <cp:lastModifiedBy>岡田　早紀</cp:lastModifiedBy>
  <cp:revision>73</cp:revision>
  <cp:lastPrinted>2019-01-25T04:15:00Z</cp:lastPrinted>
  <dcterms:created xsi:type="dcterms:W3CDTF">2016-08-16T06:48:00Z</dcterms:created>
  <dcterms:modified xsi:type="dcterms:W3CDTF">2019-01-25T04:16:00Z</dcterms:modified>
</cp:coreProperties>
</file>